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540F" w14:textId="77777777" w:rsidR="00BE597D" w:rsidRDefault="00000000">
      <w:pPr>
        <w:jc w:val="center"/>
        <w:rPr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第八期培训人员名单（2025年9月）</w:t>
      </w:r>
    </w:p>
    <w:p w14:paraId="08593358" w14:textId="77777777" w:rsidR="00BE597D" w:rsidRDefault="00BE597D"/>
    <w:tbl>
      <w:tblPr>
        <w:tblW w:w="927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816"/>
        <w:gridCol w:w="1152"/>
        <w:gridCol w:w="5520"/>
        <w:gridCol w:w="1788"/>
      </w:tblGrid>
      <w:tr w:rsidR="00BE597D" w14:paraId="13ED1C2F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4A2A0" w14:textId="77777777" w:rsidR="00BE597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B2180" w14:textId="77777777" w:rsidR="00BE597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37FC7" w14:textId="77777777" w:rsidR="00BE597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工作单位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30FC89" w14:textId="77777777" w:rsidR="00BE597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证书编号</w:t>
            </w:r>
          </w:p>
        </w:tc>
      </w:tr>
      <w:tr w:rsidR="00BE597D" w14:paraId="46F63A0E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7C235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B3B59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张统锡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E8EFE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晋江豪鹏贸易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F2920" w14:textId="6BCBAFB7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5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</w:t>
              </w:r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1</w:t>
              </w:r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6</w:t>
              </w:r>
            </w:hyperlink>
          </w:p>
        </w:tc>
      </w:tr>
      <w:tr w:rsidR="00BE597D" w14:paraId="2C965B32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6C810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FB7749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蔡知传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74040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慕光灯饰经营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61F9C" w14:textId="41B942AA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6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17</w:t>
              </w:r>
            </w:hyperlink>
          </w:p>
        </w:tc>
      </w:tr>
      <w:tr w:rsidR="00BE597D" w14:paraId="06D958AA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6331E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AC5E8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林友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D7820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琪林建材经营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D32733" w14:textId="05ED63EB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7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19</w:t>
              </w:r>
            </w:hyperlink>
          </w:p>
        </w:tc>
      </w:tr>
      <w:tr w:rsidR="00BE597D" w14:paraId="7B8E6C43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190AE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00AEB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苏财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E64C4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中国移动通信集团福建有限公司泉州分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7105B" w14:textId="346F3DDC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8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0</w:t>
              </w:r>
            </w:hyperlink>
          </w:p>
        </w:tc>
      </w:tr>
      <w:tr w:rsidR="00BE597D" w14:paraId="64ADAE45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011F0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7B738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黄景煌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2AB4E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泉州中利建材经营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9EC93" w14:textId="0899FE28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9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1</w:t>
              </w:r>
            </w:hyperlink>
          </w:p>
        </w:tc>
      </w:tr>
      <w:tr w:rsidR="00BE597D" w14:paraId="779C9561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3842B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7BB3B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庄雪华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6EC59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泉州一禾空间设计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E8F4A" w14:textId="7D9D75A6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0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2</w:t>
              </w:r>
            </w:hyperlink>
          </w:p>
        </w:tc>
      </w:tr>
      <w:tr w:rsidR="00BE597D" w14:paraId="7249B859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8AD23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C35F7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吴荣鑫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EFB79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泉州一禾空间设计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D9E99" w14:textId="1AA60D0F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1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3</w:t>
              </w:r>
            </w:hyperlink>
          </w:p>
        </w:tc>
      </w:tr>
      <w:tr w:rsidR="00BE597D" w14:paraId="4477F061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3ACAA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98716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陈建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BDEA5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一零八稳智能科技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3E349" w14:textId="695A057B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2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4</w:t>
              </w:r>
            </w:hyperlink>
          </w:p>
        </w:tc>
      </w:tr>
      <w:tr w:rsidR="00BE597D" w14:paraId="3C94F334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41A5D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992A1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钟启聪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41031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罗格兰智能家居店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E1AA" w14:textId="5F274ED0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3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5</w:t>
              </w:r>
            </w:hyperlink>
          </w:p>
        </w:tc>
      </w:tr>
      <w:tr w:rsidR="00BE597D" w14:paraId="2A5B7F88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0252D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F7770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高荣强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10E94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罗格朗智能家居店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991BC" w14:textId="5074DCB5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4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6</w:t>
              </w:r>
            </w:hyperlink>
          </w:p>
        </w:tc>
      </w:tr>
      <w:tr w:rsidR="00BE597D" w14:paraId="779B951E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6D5A9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2A3E9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黄海浪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A5A8C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泉州龙德贸易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55F3E" w14:textId="4CE0B55C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5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7</w:t>
              </w:r>
            </w:hyperlink>
          </w:p>
        </w:tc>
      </w:tr>
      <w:tr w:rsidR="00BE597D" w14:paraId="7EEB7795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FE217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0F0B2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黄伟明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00492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泉州龙德贸易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0979C" w14:textId="45BDD75B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6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8</w:t>
              </w:r>
            </w:hyperlink>
          </w:p>
        </w:tc>
      </w:tr>
      <w:tr w:rsidR="00BE597D" w14:paraId="7237FAF5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7E2E7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35935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林维水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CBCD06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维冰商贸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786B4" w14:textId="5433947E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7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29</w:t>
              </w:r>
            </w:hyperlink>
          </w:p>
        </w:tc>
      </w:tr>
      <w:tr w:rsidR="00BE597D" w14:paraId="674E1444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3AA60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BC3E0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王永昌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52EB6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彬椰建筑工程（海南）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F3D23" w14:textId="2462D05E" w:rsidR="00BE597D" w:rsidRDefault="0042443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8" w:history="1">
              <w:r w:rsidR="00000000" w:rsidRPr="00424438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0</w:t>
              </w:r>
            </w:hyperlink>
          </w:p>
        </w:tc>
      </w:tr>
      <w:tr w:rsidR="00BE597D" w14:paraId="175C847C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2999F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471C1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李建波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EC92D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绵阳西布豪庭全屋智能家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30CF4" w14:textId="0ACCE1C3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19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1</w:t>
              </w:r>
            </w:hyperlink>
          </w:p>
        </w:tc>
      </w:tr>
      <w:tr w:rsidR="00BE597D" w14:paraId="582BD0B1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BE70D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4AA92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林荣太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08422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兴思进建设工程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F25E2" w14:textId="7B242745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0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2</w:t>
              </w:r>
            </w:hyperlink>
          </w:p>
        </w:tc>
      </w:tr>
      <w:tr w:rsidR="00BE597D" w14:paraId="500AF038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96F2D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F7DA0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王其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8D594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立林科技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F7E74" w14:textId="47FDB2FF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1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3</w:t>
              </w:r>
            </w:hyperlink>
          </w:p>
        </w:tc>
      </w:tr>
      <w:tr w:rsidR="00BE597D" w14:paraId="5F1D45B1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22F25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F77F3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雷华盛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960EE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市湖里区雷华盛电脑店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1C9D4" w14:textId="022329A2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2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4</w:t>
              </w:r>
            </w:hyperlink>
          </w:p>
        </w:tc>
      </w:tr>
      <w:tr w:rsidR="00BE597D" w14:paraId="6C7CEA06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01EEE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8EEE9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张朝宗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B7F8F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好风家居（厦门）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63FA6" w14:textId="11C7E28E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3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7</w:t>
              </w:r>
            </w:hyperlink>
          </w:p>
        </w:tc>
      </w:tr>
      <w:tr w:rsidR="00BE597D" w14:paraId="59B78020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0B8CC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51FFB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曹松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193BF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壹个家装饰设计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A9001" w14:textId="558B2307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4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38</w:t>
              </w:r>
            </w:hyperlink>
          </w:p>
        </w:tc>
      </w:tr>
      <w:tr w:rsidR="00BE597D" w14:paraId="52D016F4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3278E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4BA02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张羽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7886F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立林科技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98CFC" w14:textId="537C40B9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5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</w:t>
              </w:r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</w:t>
              </w:r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39</w:t>
              </w:r>
            </w:hyperlink>
          </w:p>
        </w:tc>
      </w:tr>
      <w:tr w:rsidR="00BE597D" w14:paraId="7AC4B225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1FDBE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BBEA2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陈浩楠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7D4C4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立林科技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1376A" w14:textId="4F30613E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6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40</w:t>
              </w:r>
            </w:hyperlink>
          </w:p>
        </w:tc>
      </w:tr>
      <w:tr w:rsidR="00BE597D" w14:paraId="5D15823F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B133E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AF6B2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郭平宝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6F682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永安市致远装饰工程有限公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A35F4" w14:textId="2A239D8D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7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</w:t>
              </w:r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0</w:t>
              </w:r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03241</w:t>
              </w:r>
            </w:hyperlink>
          </w:p>
        </w:tc>
      </w:tr>
      <w:tr w:rsidR="00BE597D" w14:paraId="56EBF591" w14:textId="77777777">
        <w:trPr>
          <w:trHeight w:val="4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27F3B" w14:textId="77777777" w:rsidR="00BE597D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7E2B6" w14:textId="77777777" w:rsidR="00BE597D" w:rsidRDefault="00000000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雷华荣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425C2" w14:textId="77777777" w:rsidR="00BE597D" w:rsidRDefault="00000000">
            <w:pPr>
              <w:widowControl/>
              <w:jc w:val="left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:lang w:bidi="ar"/>
              </w:rPr>
              <w:t>厦门市湖里区雷华盛电脑店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6D18C" w14:textId="1CB6A04A" w:rsidR="00BE597D" w:rsidRDefault="002B77A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hyperlink r:id="rId28" w:history="1">
              <w:r w:rsidR="00000000" w:rsidRPr="002B77A0">
                <w:rPr>
                  <w:rStyle w:val="a3"/>
                  <w:rFonts w:ascii="宋体" w:eastAsia="宋体" w:hAnsi="宋体" w:cs="宋体" w:hint="eastAsia"/>
                  <w:kern w:val="0"/>
                  <w:sz w:val="22"/>
                  <w:szCs w:val="22"/>
                  <w:lang w:bidi="ar"/>
                </w:rPr>
                <w:t>2025003242</w:t>
              </w:r>
            </w:hyperlink>
          </w:p>
        </w:tc>
      </w:tr>
    </w:tbl>
    <w:p w14:paraId="4D4030B2" w14:textId="77777777" w:rsidR="00BE597D" w:rsidRDefault="00BE597D"/>
    <w:sectPr w:rsidR="00BE5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49C736E"/>
    <w:rsid w:val="001D2F94"/>
    <w:rsid w:val="002B77A0"/>
    <w:rsid w:val="00424438"/>
    <w:rsid w:val="00646F27"/>
    <w:rsid w:val="00BE597D"/>
    <w:rsid w:val="040101C5"/>
    <w:rsid w:val="34E03A6F"/>
    <w:rsid w:val="370635D5"/>
    <w:rsid w:val="3D7570E2"/>
    <w:rsid w:val="561C023B"/>
    <w:rsid w:val="574D2AB8"/>
    <w:rsid w:val="5A18092D"/>
    <w:rsid w:val="5AB5138B"/>
    <w:rsid w:val="6B7C4EAB"/>
    <w:rsid w:val="749C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65CAD0-5969-4C02-AEA1-3EBC5E7A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438"/>
    <w:rPr>
      <w:color w:val="0026E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4438"/>
    <w:rPr>
      <w:color w:val="605E5C"/>
      <w:shd w:val="clear" w:color="auto" w:fill="E1DFDD"/>
    </w:rPr>
  </w:style>
  <w:style w:type="character" w:styleId="a5">
    <w:name w:val="FollowedHyperlink"/>
    <w:basedOn w:val="a0"/>
    <w:rsid w:val="00424438"/>
    <w:rPr>
      <w:color w:val="7E1F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src.com/wp-content/uploads/2025/09/220-%E8%8B%8F%E8%B4%A2%E6%B3%95.pdf" TargetMode="External"/><Relationship Id="rId13" Type="http://schemas.openxmlformats.org/officeDocument/2006/relationships/hyperlink" Target="http://www.ljsrc.com/wp-content/uploads/2025/09/225-%E9%92%9F%E5%90%AF%E8%81%AA.pdf" TargetMode="External"/><Relationship Id="rId18" Type="http://schemas.openxmlformats.org/officeDocument/2006/relationships/hyperlink" Target="http://www.ljsrc.com/wp-content/uploads/2025/09/230-%E7%8E%8B%E6%B0%B8%E6%98%8C.pdf" TargetMode="External"/><Relationship Id="rId26" Type="http://schemas.openxmlformats.org/officeDocument/2006/relationships/hyperlink" Target="http://www.ljsrc.com/wp-content/uploads/2025/09/240-%E9%99%88%E6%B5%A9%E6%A5%A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jsrc.com/wp-content/uploads/2025/09/233-%E7%8E%8B%E5%85%B6.pdf" TargetMode="External"/><Relationship Id="rId7" Type="http://schemas.openxmlformats.org/officeDocument/2006/relationships/hyperlink" Target="http://www.ljsrc.com/wp-content/uploads/2025/09/219-%E6%9E%97%E5%8F%8B%E5%BC%80.pdf" TargetMode="External"/><Relationship Id="rId12" Type="http://schemas.openxmlformats.org/officeDocument/2006/relationships/hyperlink" Target="http://www.ljsrc.com/wp-content/uploads/2025/09/224-%E9%99%88%E5%BB%BA%E9%94%8B.pdf" TargetMode="External"/><Relationship Id="rId17" Type="http://schemas.openxmlformats.org/officeDocument/2006/relationships/hyperlink" Target="http://www.ljsrc.com/wp-content/uploads/2025/09/229-%E6%9E%97%E7%BB%B4%E6%B0%B4.pdf" TargetMode="External"/><Relationship Id="rId25" Type="http://schemas.openxmlformats.org/officeDocument/2006/relationships/hyperlink" Target="http://www.ljsrc.com/wp-content/uploads/2025/09/239-%E5%BC%A0%E7%BE%BD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jsrc.com/wp-content/uploads/2025/09/228-%E9%BB%84%E4%BC%9F%E6%98%8E.pdf" TargetMode="External"/><Relationship Id="rId20" Type="http://schemas.openxmlformats.org/officeDocument/2006/relationships/hyperlink" Target="http://www.ljsrc.com/wp-content/uploads/2025/09/232-%E6%9E%97%E8%8D%A3%E5%A4%A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jsrc.com/wp-content/uploads/2025/09/217-%E8%94%A1%E7%9F%A5%E4%BC%A0.pdf" TargetMode="External"/><Relationship Id="rId11" Type="http://schemas.openxmlformats.org/officeDocument/2006/relationships/hyperlink" Target="http://www.ljsrc.com/wp-content/uploads/2025/09/223-%E5%90%B4%E8%8D%A3%E9%91%AB.pdf" TargetMode="External"/><Relationship Id="rId24" Type="http://schemas.openxmlformats.org/officeDocument/2006/relationships/hyperlink" Target="http://www.ljsrc.com/wp-content/uploads/2025/09/238-%E6%9B%B9%E6%9D%BE.pdf" TargetMode="External"/><Relationship Id="rId5" Type="http://schemas.openxmlformats.org/officeDocument/2006/relationships/hyperlink" Target="http://www.ljsrc.com/wp-content/uploads/2025/09/216-%E5%BC%A0%E7%BB%9F%E9%94%A1.pdf" TargetMode="External"/><Relationship Id="rId15" Type="http://schemas.openxmlformats.org/officeDocument/2006/relationships/hyperlink" Target="http://www.ljsrc.com/wp-content/uploads/2025/09/227-%E9%BB%84%E6%B5%B7%E6%B5%AA.pdf" TargetMode="External"/><Relationship Id="rId23" Type="http://schemas.openxmlformats.org/officeDocument/2006/relationships/hyperlink" Target="http://www.ljsrc.com/wp-content/uploads/2025/09/237-%E5%BC%A0%E6%9C%9D%E5%AE%97.pdf" TargetMode="External"/><Relationship Id="rId28" Type="http://schemas.openxmlformats.org/officeDocument/2006/relationships/hyperlink" Target="http://www.ljsrc.com/wp-content/uploads/2025/09/242-%E9%9B%B7%E5%8D%8E%E8%8D%A3.pdf" TargetMode="External"/><Relationship Id="rId10" Type="http://schemas.openxmlformats.org/officeDocument/2006/relationships/hyperlink" Target="http://www.ljsrc.com/wp-content/uploads/2025/09/222-%E5%BA%84%E9%9B%AA%E5%8D%8E.pdf" TargetMode="External"/><Relationship Id="rId19" Type="http://schemas.openxmlformats.org/officeDocument/2006/relationships/hyperlink" Target="http://www.ljsrc.com/wp-content/uploads/2025/09/231-%E6%9D%8E%E5%BB%BA%E6%B3%A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jsrc.com/wp-content/uploads/2025/09/221-%E9%BB%84%E6%99%AF%E7%85%8C.pdf" TargetMode="External"/><Relationship Id="rId14" Type="http://schemas.openxmlformats.org/officeDocument/2006/relationships/hyperlink" Target="http://www.ljsrc.com/wp-content/uploads/2025/09/226-%E9%AB%98%E8%8D%A3%E5%BC%BA.pdf" TargetMode="External"/><Relationship Id="rId22" Type="http://schemas.openxmlformats.org/officeDocument/2006/relationships/hyperlink" Target="http://www.ljsrc.com/wp-content/uploads/2025/09/234-%E9%9B%B7%E5%8D%8E%E7%9B%9B.pdf" TargetMode="External"/><Relationship Id="rId27" Type="http://schemas.openxmlformats.org/officeDocument/2006/relationships/hyperlink" Target="http://www.ljsrc.com/wp-content/uploads/2025/09/241-%E9%83%AD%E5%B9%B3%E5%AE%9D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94F3-5AEC-40CF-ADA3-B9D188F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9</Words>
  <Characters>1903</Characters>
  <Application>Microsoft Office Word</Application>
  <DocSecurity>0</DocSecurity>
  <Lines>317</Lines>
  <Paragraphs>44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乐</dc:creator>
  <cp:lastModifiedBy>Administrator</cp:lastModifiedBy>
  <cp:revision>2</cp:revision>
  <dcterms:created xsi:type="dcterms:W3CDTF">2025-03-17T07:19:00Z</dcterms:created>
  <dcterms:modified xsi:type="dcterms:W3CDTF">2025-09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13D92C48B4D4C47A360CC142A29825D_13</vt:lpwstr>
  </property>
  <property fmtid="{D5CDD505-2E9C-101B-9397-08002B2CF9AE}" pid="4" name="KSOTemplateDocerSaveRecord">
    <vt:lpwstr>eyJoZGlkIjoiNTMwNzVhYjI1MGUyM2Q3M2NlOWQ4YzNmYjVlOGIzYTQiLCJ1c2VySWQiOiI0ODc3NjMzNzMifQ==</vt:lpwstr>
  </property>
</Properties>
</file>